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78D50" w14:textId="284A1E87" w:rsidR="00256C1E" w:rsidRDefault="00437294">
      <w:bookmarkStart w:id="0" w:name="_GoBack"/>
      <w:bookmarkEnd w:id="0"/>
      <w:r w:rsidRPr="00437294">
        <w:drawing>
          <wp:inline distT="0" distB="0" distL="0" distR="0" wp14:anchorId="42B8FC73" wp14:editId="2894E6DC">
            <wp:extent cx="6928338" cy="9351553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896" b="11183"/>
                    <a:stretch/>
                  </pic:blipFill>
                  <pic:spPr bwMode="auto">
                    <a:xfrm>
                      <a:off x="0" y="0"/>
                      <a:ext cx="6965052" cy="940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EF7E" w14:textId="20857050" w:rsidR="00437294" w:rsidRDefault="00437294">
      <w:r w:rsidRPr="00437294">
        <w:rPr>
          <w:noProof/>
        </w:rPr>
        <w:lastRenderedPageBreak/>
        <w:drawing>
          <wp:inline distT="0" distB="0" distL="0" distR="0" wp14:anchorId="1AD37674" wp14:editId="2D228642">
            <wp:extent cx="7039708" cy="9651758"/>
            <wp:effectExtent l="0" t="0" r="889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2" b="8957"/>
                    <a:stretch/>
                  </pic:blipFill>
                  <pic:spPr bwMode="auto">
                    <a:xfrm>
                      <a:off x="0" y="0"/>
                      <a:ext cx="7045577" cy="96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27AD7" w14:textId="5E1B784B" w:rsidR="00437294" w:rsidRDefault="00437294">
      <w:pPr>
        <w:rPr>
          <w:rFonts w:hint="eastAsia"/>
        </w:rPr>
      </w:pPr>
      <w:r w:rsidRPr="00437294">
        <w:rPr>
          <w:noProof/>
        </w:rPr>
        <w:lastRenderedPageBreak/>
        <w:drawing>
          <wp:inline distT="0" distB="0" distL="0" distR="0" wp14:anchorId="755AC6BC" wp14:editId="0EC6BA67">
            <wp:extent cx="6928338" cy="9804696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9"/>
                    <a:stretch/>
                  </pic:blipFill>
                  <pic:spPr bwMode="auto">
                    <a:xfrm>
                      <a:off x="0" y="0"/>
                      <a:ext cx="6936059" cy="98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7294" w:rsidSect="00437294">
      <w:pgSz w:w="11906" w:h="16838"/>
      <w:pgMar w:top="794" w:right="567" w:bottom="794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54D"/>
    <w:rsid w:val="0005454D"/>
    <w:rsid w:val="00171CA4"/>
    <w:rsid w:val="00256C1E"/>
    <w:rsid w:val="00437294"/>
    <w:rsid w:val="0095695E"/>
    <w:rsid w:val="00E1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9435C"/>
  <w15:chartTrackingRefBased/>
  <w15:docId w15:val="{C0A1EE65-8657-4F13-B3C3-E101E1C1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C7DA-714D-4A22-8C9A-6DF4D839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劲宇 肖</dc:creator>
  <cp:keywords/>
  <dc:description/>
  <cp:lastModifiedBy>劲宇 肖</cp:lastModifiedBy>
  <cp:revision>3</cp:revision>
  <dcterms:created xsi:type="dcterms:W3CDTF">2020-02-02T08:55:00Z</dcterms:created>
  <dcterms:modified xsi:type="dcterms:W3CDTF">2020-02-02T13:09:00Z</dcterms:modified>
</cp:coreProperties>
</file>